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553" w:rsidRDefault="00167553" w:rsidP="00167553">
      <w:pPr>
        <w:pStyle w:val="Titolo1"/>
      </w:pPr>
      <w:r>
        <w:rPr>
          <w:noProof/>
        </w:rPr>
        <w:t>SCIENZE BIOLOGICHE (L-13)</w:t>
      </w:r>
    </w:p>
    <w:p w:rsidR="00167553" w:rsidRDefault="00167553" w:rsidP="00167553">
      <w:pPr>
        <w:jc w:val="center"/>
        <w:rPr>
          <w:rFonts w:ascii="PT Sans Narrow" w:hAnsi="PT Sans Narrow"/>
          <w:sz w:val="16"/>
          <w:szCs w:val="16"/>
        </w:rPr>
      </w:pPr>
    </w:p>
    <w:p w:rsidR="00167553" w:rsidRPr="000E5291" w:rsidRDefault="00167553" w:rsidP="00167553">
      <w:pPr>
        <w:jc w:val="center"/>
        <w:rPr>
          <w:rFonts w:ascii="PT Sans Narrow" w:hAnsi="PT Sans Narrow"/>
          <w:b/>
          <w:i/>
        </w:rPr>
      </w:pPr>
      <w:r w:rsidRPr="000E5291">
        <w:rPr>
          <w:rFonts w:ascii="PT Sans Narrow" w:hAnsi="PT Sans Narrow"/>
          <w:b/>
          <w:i/>
        </w:rPr>
        <w:t>Indagine Almalaurea (201</w:t>
      </w:r>
      <w:r w:rsidR="00FD05DD">
        <w:rPr>
          <w:rFonts w:ascii="PT Sans Narrow" w:hAnsi="PT Sans Narrow"/>
          <w:b/>
          <w:i/>
        </w:rPr>
        <w:t>8</w:t>
      </w:r>
      <w:bookmarkStart w:id="0" w:name="_GoBack"/>
      <w:bookmarkEnd w:id="0"/>
      <w:r w:rsidRPr="000E5291">
        <w:rPr>
          <w:rFonts w:ascii="PT Sans Narrow" w:hAnsi="PT Sans Narrow"/>
          <w:b/>
          <w:i/>
        </w:rPr>
        <w:t xml:space="preserve">) - </w:t>
      </w:r>
      <w:r w:rsidRPr="000E5291">
        <w:rPr>
          <w:rFonts w:ascii="PT Sans Narrow" w:hAnsi="PT Sans Narrow"/>
          <w:b/>
          <w:i/>
          <w:noProof/>
        </w:rPr>
        <w:t>120</w:t>
      </w:r>
      <w:r w:rsidRPr="000E5291">
        <w:rPr>
          <w:rFonts w:ascii="PT Sans Narrow" w:hAnsi="PT Sans Narrow"/>
          <w:b/>
          <w:i/>
        </w:rPr>
        <w:t xml:space="preserve"> laureati, </w:t>
      </w:r>
      <w:r w:rsidRPr="000E5291">
        <w:rPr>
          <w:rFonts w:ascii="PT Sans Narrow" w:hAnsi="PT Sans Narrow"/>
          <w:b/>
          <w:i/>
          <w:noProof/>
        </w:rPr>
        <w:t>93</w:t>
      </w:r>
      <w:r w:rsidRPr="000E5291">
        <w:rPr>
          <w:rFonts w:ascii="PT Sans Narrow" w:hAnsi="PT Sans Narrow"/>
          <w:b/>
          <w:i/>
        </w:rPr>
        <w:t xml:space="preserve"> intervistati a 1 anno dalla laurea</w:t>
      </w:r>
    </w:p>
    <w:p w:rsidR="00167553" w:rsidRPr="000E5291" w:rsidRDefault="00167553" w:rsidP="00167553">
      <w:pPr>
        <w:jc w:val="center"/>
        <w:rPr>
          <w:rFonts w:ascii="PT Sans Narrow" w:hAnsi="PT Sans Narrow"/>
          <w:b/>
          <w:i/>
        </w:rPr>
      </w:pPr>
      <w:r w:rsidRPr="000E5291">
        <w:rPr>
          <w:rFonts w:ascii="PT Sans Narrow" w:hAnsi="PT Sans Narrow"/>
          <w:b/>
          <w:i/>
        </w:rPr>
        <w:t xml:space="preserve">Tasso di risposta: </w:t>
      </w:r>
      <w:r w:rsidRPr="000E5291">
        <w:rPr>
          <w:rFonts w:ascii="PT Sans Narrow" w:hAnsi="PT Sans Narrow"/>
          <w:b/>
          <w:i/>
          <w:noProof/>
        </w:rPr>
        <w:t>77,5</w:t>
      </w:r>
      <w:r w:rsidRPr="000E5291">
        <w:rPr>
          <w:rFonts w:ascii="PT Sans Narrow" w:hAnsi="PT Sans Narrow"/>
          <w:b/>
          <w:i/>
        </w:rPr>
        <w:t>%</w:t>
      </w:r>
    </w:p>
    <w:p w:rsidR="00167553" w:rsidRDefault="00167553" w:rsidP="00167553">
      <w:pPr>
        <w:jc w:val="center"/>
        <w:rPr>
          <w:rFonts w:ascii="PT Sans Narrow" w:hAnsi="PT Sans Narrow"/>
          <w:sz w:val="16"/>
          <w:szCs w:val="16"/>
        </w:rPr>
      </w:pPr>
    </w:p>
    <w:p w:rsidR="00167553" w:rsidRDefault="00167553" w:rsidP="00167553">
      <w:pPr>
        <w:jc w:val="center"/>
        <w:rPr>
          <w:rFonts w:ascii="PT Sans Narrow" w:hAnsi="PT Sans Narrow"/>
          <w:b/>
          <w:i/>
          <w:sz w:val="16"/>
          <w:szCs w:val="16"/>
        </w:rPr>
      </w:pPr>
      <w:r>
        <w:rPr>
          <w:rFonts w:ascii="PT Sans Narrow" w:hAnsi="PT Sans Narrow"/>
          <w:b/>
          <w:i/>
          <w:sz w:val="16"/>
          <w:szCs w:val="16"/>
        </w:rPr>
        <w:t>Condizione occupazionale e formativa (%)</w:t>
      </w:r>
    </w:p>
    <w:p w:rsidR="00167553" w:rsidRDefault="00167553" w:rsidP="00167553">
      <w:pPr>
        <w:rPr>
          <w:rFonts w:ascii="PT Sans Narrow" w:hAnsi="PT Sans Narrow"/>
          <w:sz w:val="16"/>
          <w:szCs w:val="16"/>
        </w:rPr>
      </w:pPr>
    </w:p>
    <w:tbl>
      <w:tblPr>
        <w:tblW w:w="43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4"/>
        <w:gridCol w:w="998"/>
      </w:tblGrid>
      <w:tr w:rsidR="00167553" w:rsidTr="00167553">
        <w:trPr>
          <w:trHeight w:val="300"/>
          <w:jc w:val="center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7553" w:rsidRDefault="0016755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Lavora e non è iscritto alla magistral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7553" w:rsidRDefault="0016755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7,5</w:t>
            </w:r>
          </w:p>
        </w:tc>
      </w:tr>
      <w:tr w:rsidR="00167553" w:rsidTr="00167553">
        <w:trPr>
          <w:trHeight w:val="300"/>
          <w:jc w:val="center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7553" w:rsidRDefault="0016755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Lavora ed è iscritto alla magistral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7553" w:rsidRDefault="0016755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8,3</w:t>
            </w:r>
          </w:p>
        </w:tc>
      </w:tr>
      <w:tr w:rsidR="00167553" w:rsidTr="00167553">
        <w:trPr>
          <w:trHeight w:val="300"/>
          <w:jc w:val="center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7553" w:rsidRDefault="0016755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Non lavora ed è iscritto alla magistral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7553" w:rsidRDefault="0016755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66,7</w:t>
            </w:r>
          </w:p>
        </w:tc>
      </w:tr>
      <w:tr w:rsidR="00167553" w:rsidTr="00167553">
        <w:trPr>
          <w:trHeight w:val="300"/>
          <w:jc w:val="center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7553" w:rsidRDefault="0016755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Non lavora e non è iscritto alla magistrale, non cerca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7553" w:rsidRDefault="0016755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4,3</w:t>
            </w:r>
          </w:p>
        </w:tc>
      </w:tr>
      <w:tr w:rsidR="00167553" w:rsidTr="00167553">
        <w:trPr>
          <w:trHeight w:val="300"/>
          <w:jc w:val="center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7553" w:rsidRDefault="0016755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Non lavora e non è iscritto alla magistrale, cerca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7553" w:rsidRDefault="00167553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eastAsia="Times New Roman" w:hAnsi="PT Sans Narrow"/>
                <w:noProof/>
                <w:color w:val="000000"/>
                <w:sz w:val="16"/>
                <w:szCs w:val="16"/>
              </w:rPr>
              <w:t>4,3</w:t>
            </w:r>
          </w:p>
        </w:tc>
      </w:tr>
      <w:tr w:rsidR="00167553" w:rsidTr="00167553">
        <w:trPr>
          <w:trHeight w:val="300"/>
          <w:jc w:val="center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7553" w:rsidRDefault="0016755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7553" w:rsidRDefault="00167553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  <w:t>100</w:t>
            </w:r>
          </w:p>
        </w:tc>
      </w:tr>
    </w:tbl>
    <w:p w:rsidR="00167553" w:rsidRDefault="00167553" w:rsidP="00167553">
      <w:pPr>
        <w:rPr>
          <w:rFonts w:ascii="PT Sans Narrow" w:hAnsi="PT Sans Narrow"/>
          <w:sz w:val="16"/>
          <w:szCs w:val="16"/>
        </w:rPr>
      </w:pPr>
    </w:p>
    <w:tbl>
      <w:tblPr>
        <w:tblW w:w="7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9"/>
        <w:gridCol w:w="1435"/>
        <w:gridCol w:w="425"/>
        <w:gridCol w:w="2139"/>
        <w:gridCol w:w="1202"/>
      </w:tblGrid>
      <w:tr w:rsidR="00167553" w:rsidTr="00167553">
        <w:trPr>
          <w:trHeight w:val="300"/>
          <w:jc w:val="center"/>
        </w:trPr>
        <w:tc>
          <w:tcPr>
            <w:tcW w:w="730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67553" w:rsidRDefault="00167553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>
              <w:rPr>
                <w:rFonts w:ascii="PT Sans Narrow" w:hAnsi="PT Sans Narrow"/>
                <w:b/>
                <w:i/>
                <w:sz w:val="16"/>
                <w:szCs w:val="16"/>
              </w:rPr>
              <w:t>Condizione occupazionale (%)</w:t>
            </w:r>
          </w:p>
          <w:p w:rsidR="00167553" w:rsidRDefault="00167553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</w:p>
        </w:tc>
      </w:tr>
      <w:tr w:rsidR="00167553" w:rsidTr="00167553">
        <w:trPr>
          <w:trHeight w:val="300"/>
          <w:jc w:val="center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7553" w:rsidRDefault="0016755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Lavora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7553" w:rsidRDefault="00167553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25,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7553" w:rsidRDefault="0016755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553" w:rsidRDefault="0016755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asso di occupazione</w:t>
            </w:r>
            <w:r>
              <w:rPr>
                <w:rStyle w:val="Rimandonotaapidipagina"/>
                <w:rFonts w:ascii="PT Sans Narrow" w:hAnsi="PT Sans Narrow"/>
                <w:b/>
                <w:sz w:val="16"/>
                <w:szCs w:val="16"/>
              </w:rPr>
              <w:footnoteReference w:id="1"/>
            </w:r>
          </w:p>
          <w:p w:rsidR="00167553" w:rsidRDefault="0016755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(</w:t>
            </w:r>
            <w:proofErr w:type="spellStart"/>
            <w:r>
              <w:rPr>
                <w:rFonts w:ascii="PT Sans Narrow" w:hAnsi="PT Sans Narrow"/>
                <w:b/>
                <w:sz w:val="16"/>
                <w:szCs w:val="16"/>
              </w:rPr>
              <w:t>def</w:t>
            </w:r>
            <w:proofErr w:type="spellEnd"/>
            <w:r>
              <w:rPr>
                <w:rFonts w:ascii="PT Sans Narrow" w:hAnsi="PT Sans Narrow"/>
                <w:b/>
                <w:sz w:val="16"/>
                <w:szCs w:val="16"/>
              </w:rPr>
              <w:t>. Istat - Forze di lavoro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553" w:rsidRDefault="00167553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28</w:t>
            </w:r>
          </w:p>
        </w:tc>
      </w:tr>
      <w:tr w:rsidR="00167553" w:rsidTr="00167553">
        <w:trPr>
          <w:trHeight w:val="300"/>
          <w:jc w:val="center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7553" w:rsidRDefault="0016755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Non lavora e non cerca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7553" w:rsidRDefault="00167553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67,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7553" w:rsidRDefault="0016755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553" w:rsidRDefault="0016755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asso di disoccupazione</w:t>
            </w:r>
            <w:r>
              <w:rPr>
                <w:rStyle w:val="Rimandonotaapidipagina"/>
                <w:rFonts w:ascii="PT Sans Narrow" w:hAnsi="PT Sans Narrow"/>
                <w:b/>
                <w:sz w:val="16"/>
                <w:szCs w:val="16"/>
              </w:rPr>
              <w:footnoteReference w:id="2"/>
            </w:r>
          </w:p>
          <w:p w:rsidR="00167553" w:rsidRDefault="0016755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(</w:t>
            </w:r>
            <w:proofErr w:type="spellStart"/>
            <w:r>
              <w:rPr>
                <w:rFonts w:ascii="PT Sans Narrow" w:hAnsi="PT Sans Narrow"/>
                <w:b/>
                <w:sz w:val="16"/>
                <w:szCs w:val="16"/>
              </w:rPr>
              <w:t>def</w:t>
            </w:r>
            <w:proofErr w:type="spellEnd"/>
            <w:r>
              <w:rPr>
                <w:rFonts w:ascii="PT Sans Narrow" w:hAnsi="PT Sans Narrow"/>
                <w:b/>
                <w:sz w:val="16"/>
                <w:szCs w:val="16"/>
              </w:rPr>
              <w:t>. Istat - Forze di lavoro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553" w:rsidRDefault="00167553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6,1</w:t>
            </w:r>
          </w:p>
        </w:tc>
      </w:tr>
      <w:tr w:rsidR="00167553" w:rsidTr="00167553">
        <w:trPr>
          <w:trHeight w:val="300"/>
          <w:jc w:val="center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7553" w:rsidRDefault="0016755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Non lavora ma cerca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7553" w:rsidRDefault="00167553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6,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67553" w:rsidRDefault="0016755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7553" w:rsidRDefault="0016755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7553" w:rsidRDefault="00167553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</w:p>
        </w:tc>
      </w:tr>
      <w:tr w:rsidR="00167553" w:rsidTr="00167553">
        <w:trPr>
          <w:trHeight w:val="300"/>
          <w:jc w:val="center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7553" w:rsidRDefault="0016755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7553" w:rsidRDefault="00167553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7553" w:rsidRDefault="0016755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553" w:rsidRDefault="0016755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Occupati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553" w:rsidRDefault="00167553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eastAsia="Times New Roman" w:hAnsi="PT Sans Narrow"/>
                <w:noProof/>
                <w:color w:val="000000"/>
                <w:sz w:val="16"/>
                <w:szCs w:val="16"/>
              </w:rPr>
              <w:t>25,81</w:t>
            </w:r>
          </w:p>
        </w:tc>
      </w:tr>
    </w:tbl>
    <w:p w:rsidR="00167553" w:rsidRDefault="00167553" w:rsidP="00167553">
      <w:pPr>
        <w:rPr>
          <w:rFonts w:ascii="PT Sans Narrow" w:hAnsi="PT Sans Narrow"/>
          <w:sz w:val="16"/>
          <w:szCs w:val="16"/>
        </w:rPr>
      </w:pPr>
    </w:p>
    <w:p w:rsidR="00167553" w:rsidRDefault="00167553" w:rsidP="00167553">
      <w:pPr>
        <w:jc w:val="center"/>
        <w:rPr>
          <w:rFonts w:ascii="PT Sans Narrow" w:hAnsi="PT Sans Narrow"/>
          <w:b/>
          <w:i/>
          <w:sz w:val="16"/>
          <w:szCs w:val="16"/>
        </w:rPr>
      </w:pPr>
      <w:r>
        <w:rPr>
          <w:rFonts w:ascii="PT Sans Narrow" w:hAnsi="PT Sans Narrow"/>
          <w:b/>
          <w:i/>
          <w:sz w:val="16"/>
          <w:szCs w:val="16"/>
        </w:rPr>
        <w:t>Occupati: tempi di ingresso nel mercato del lavoro (medie, in mesi)</w:t>
      </w:r>
    </w:p>
    <w:p w:rsidR="00167553" w:rsidRDefault="00167553" w:rsidP="00167553">
      <w:pPr>
        <w:jc w:val="center"/>
        <w:rPr>
          <w:rFonts w:ascii="PT Sans Narrow" w:hAnsi="PT Sans Narrow"/>
          <w:i/>
          <w:sz w:val="16"/>
          <w:szCs w:val="16"/>
        </w:rPr>
      </w:pPr>
    </w:p>
    <w:tbl>
      <w:tblPr>
        <w:tblW w:w="3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1"/>
        <w:gridCol w:w="1058"/>
      </w:tblGrid>
      <w:tr w:rsidR="00167553" w:rsidTr="00167553">
        <w:trPr>
          <w:trHeight w:val="300"/>
          <w:jc w:val="center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7553" w:rsidRDefault="0016755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empo dalla laurea all'inizio della ricerca del primo lavoro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7553" w:rsidRDefault="00167553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,1</w:t>
            </w:r>
          </w:p>
        </w:tc>
      </w:tr>
      <w:tr w:rsidR="00167553" w:rsidTr="00167553">
        <w:trPr>
          <w:trHeight w:val="300"/>
          <w:jc w:val="center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7553" w:rsidRDefault="0016755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empo dall'inizio della ricerca al reperimento del primo lavoro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7553" w:rsidRDefault="00167553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3,3</w:t>
            </w:r>
          </w:p>
        </w:tc>
      </w:tr>
      <w:tr w:rsidR="00167553" w:rsidTr="00167553">
        <w:trPr>
          <w:trHeight w:val="300"/>
          <w:jc w:val="center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7553" w:rsidRDefault="0016755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empo dalla laurea al reperimento del primo lavoro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7553" w:rsidRDefault="00167553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4,4</w:t>
            </w:r>
          </w:p>
        </w:tc>
      </w:tr>
    </w:tbl>
    <w:p w:rsidR="00167553" w:rsidRDefault="00167553" w:rsidP="00167553">
      <w:pPr>
        <w:jc w:val="center"/>
        <w:rPr>
          <w:rFonts w:ascii="PT Sans Narrow" w:hAnsi="PT Sans Narrow"/>
          <w:i/>
          <w:sz w:val="16"/>
          <w:szCs w:val="16"/>
        </w:rPr>
      </w:pPr>
    </w:p>
    <w:p w:rsidR="00167553" w:rsidRDefault="00167553" w:rsidP="00167553">
      <w:pPr>
        <w:jc w:val="center"/>
        <w:rPr>
          <w:rFonts w:ascii="PT Sans Narrow" w:hAnsi="PT Sans Narrow"/>
          <w:b/>
          <w:i/>
          <w:sz w:val="16"/>
          <w:szCs w:val="16"/>
        </w:rPr>
      </w:pPr>
      <w:r>
        <w:rPr>
          <w:rFonts w:ascii="PT Sans Narrow" w:hAnsi="PT Sans Narrow"/>
          <w:b/>
          <w:i/>
          <w:sz w:val="16"/>
          <w:szCs w:val="16"/>
        </w:rPr>
        <w:t>Contratto di lavoro (%)</w:t>
      </w:r>
    </w:p>
    <w:p w:rsidR="00167553" w:rsidRDefault="00167553" w:rsidP="00167553">
      <w:pPr>
        <w:jc w:val="center"/>
        <w:rPr>
          <w:rFonts w:ascii="PT Sans Narrow" w:hAnsi="PT Sans Narrow"/>
          <w:i/>
          <w:sz w:val="10"/>
          <w:szCs w:val="10"/>
        </w:rPr>
      </w:pPr>
    </w:p>
    <w:tbl>
      <w:tblPr>
        <w:tblW w:w="3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960"/>
      </w:tblGrid>
      <w:tr w:rsidR="00167553" w:rsidTr="00167553">
        <w:trPr>
          <w:trHeight w:val="300"/>
          <w:jc w:val="center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7553" w:rsidRDefault="0016755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Autonomo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7553" w:rsidRDefault="00167553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4,2</w:t>
            </w:r>
          </w:p>
        </w:tc>
      </w:tr>
      <w:tr w:rsidR="00167553" w:rsidTr="00167553">
        <w:trPr>
          <w:trHeight w:val="300"/>
          <w:jc w:val="center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7553" w:rsidRDefault="0016755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empo indeterminato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7553" w:rsidRDefault="00167553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4,2</w:t>
            </w:r>
          </w:p>
        </w:tc>
      </w:tr>
      <w:tr w:rsidR="00167553" w:rsidTr="00167553">
        <w:trPr>
          <w:trHeight w:val="300"/>
          <w:jc w:val="center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7553" w:rsidRDefault="0016755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Contratti formativi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7553" w:rsidRDefault="00167553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4,2</w:t>
            </w:r>
          </w:p>
        </w:tc>
      </w:tr>
      <w:tr w:rsidR="00167553" w:rsidTr="00167553">
        <w:trPr>
          <w:trHeight w:val="300"/>
          <w:jc w:val="center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7553" w:rsidRDefault="0016755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Non standard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7553" w:rsidRDefault="00167553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37,5</w:t>
            </w:r>
          </w:p>
        </w:tc>
      </w:tr>
      <w:tr w:rsidR="00167553" w:rsidTr="00167553">
        <w:trPr>
          <w:trHeight w:val="300"/>
          <w:jc w:val="center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7553" w:rsidRDefault="0016755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Parasubordinato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7553" w:rsidRDefault="00167553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4,2</w:t>
            </w:r>
          </w:p>
        </w:tc>
      </w:tr>
      <w:tr w:rsidR="00167553" w:rsidTr="00167553">
        <w:trPr>
          <w:trHeight w:val="300"/>
          <w:jc w:val="center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7553" w:rsidRDefault="0016755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Altro autonomo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7553" w:rsidRDefault="00167553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20,8</w:t>
            </w:r>
          </w:p>
        </w:tc>
      </w:tr>
      <w:tr w:rsidR="00167553" w:rsidTr="00167553">
        <w:trPr>
          <w:trHeight w:val="300"/>
          <w:jc w:val="center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7553" w:rsidRDefault="0016755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Senza contratto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7553" w:rsidRDefault="00167553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25</w:t>
            </w:r>
          </w:p>
        </w:tc>
      </w:tr>
      <w:tr w:rsidR="00167553" w:rsidTr="00167553">
        <w:trPr>
          <w:trHeight w:val="300"/>
          <w:jc w:val="center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7553" w:rsidRDefault="0016755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7553" w:rsidRDefault="00167553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  <w:t>100</w:t>
            </w:r>
          </w:p>
        </w:tc>
      </w:tr>
    </w:tbl>
    <w:p w:rsidR="00167553" w:rsidRDefault="00167553" w:rsidP="00167553">
      <w:pPr>
        <w:jc w:val="center"/>
        <w:rPr>
          <w:rFonts w:ascii="PT Sans Narrow" w:hAnsi="PT Sans Narrow"/>
          <w:i/>
          <w:sz w:val="16"/>
          <w:szCs w:val="16"/>
        </w:rPr>
      </w:pPr>
    </w:p>
    <w:p w:rsidR="00167553" w:rsidRDefault="00167553" w:rsidP="00167553">
      <w:pPr>
        <w:jc w:val="center"/>
        <w:rPr>
          <w:rFonts w:ascii="PT Sans Narrow" w:hAnsi="PT Sans Narrow"/>
          <w:b/>
          <w:i/>
          <w:sz w:val="16"/>
          <w:szCs w:val="16"/>
        </w:rPr>
      </w:pPr>
      <w:r>
        <w:rPr>
          <w:rFonts w:ascii="PT Sans Narrow" w:hAnsi="PT Sans Narrow"/>
          <w:b/>
          <w:i/>
          <w:sz w:val="16"/>
          <w:szCs w:val="16"/>
        </w:rPr>
        <w:t>Retribuzione mensile netta (medie, in euro)</w:t>
      </w:r>
    </w:p>
    <w:p w:rsidR="00167553" w:rsidRDefault="00167553" w:rsidP="00167553">
      <w:pPr>
        <w:jc w:val="center"/>
        <w:rPr>
          <w:rFonts w:ascii="PT Sans Narrow" w:hAnsi="PT Sans Narrow"/>
          <w:i/>
          <w:sz w:val="16"/>
          <w:szCs w:val="16"/>
        </w:rPr>
      </w:pPr>
    </w:p>
    <w:tbl>
      <w:tblPr>
        <w:tblW w:w="1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2"/>
        <w:gridCol w:w="641"/>
        <w:gridCol w:w="627"/>
      </w:tblGrid>
      <w:tr w:rsidR="00167553" w:rsidTr="00167553">
        <w:trPr>
          <w:trHeight w:val="300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7553" w:rsidRDefault="00167553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Uomini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7553" w:rsidRDefault="00167553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Donne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553" w:rsidRDefault="00167553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</w:tr>
      <w:tr w:rsidR="00167553" w:rsidTr="00167553">
        <w:trPr>
          <w:trHeight w:val="300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7553" w:rsidRDefault="00167553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89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7553" w:rsidRDefault="00167553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42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553" w:rsidRDefault="00167553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619</w:t>
            </w:r>
          </w:p>
        </w:tc>
      </w:tr>
    </w:tbl>
    <w:p w:rsidR="00167553" w:rsidRDefault="00167553" w:rsidP="00167553">
      <w:pPr>
        <w:jc w:val="center"/>
        <w:rPr>
          <w:rFonts w:ascii="PT Sans Narrow" w:hAnsi="PT Sans Narrow"/>
          <w:i/>
          <w:sz w:val="16"/>
          <w:szCs w:val="16"/>
        </w:rPr>
      </w:pPr>
    </w:p>
    <w:p w:rsidR="00167553" w:rsidRDefault="00167553" w:rsidP="00167553">
      <w:r>
        <w:br w:type="page"/>
      </w:r>
    </w:p>
    <w:tbl>
      <w:tblPr>
        <w:tblW w:w="6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5"/>
        <w:gridCol w:w="1107"/>
        <w:gridCol w:w="1014"/>
        <w:gridCol w:w="1701"/>
        <w:gridCol w:w="1112"/>
      </w:tblGrid>
      <w:tr w:rsidR="00167553" w:rsidTr="00167553">
        <w:trPr>
          <w:trHeight w:val="300"/>
          <w:jc w:val="center"/>
        </w:trPr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67553" w:rsidRDefault="00167553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>
              <w:rPr>
                <w:rFonts w:ascii="PT Sans Narrow" w:hAnsi="PT Sans Narrow"/>
                <w:b/>
                <w:i/>
                <w:sz w:val="16"/>
                <w:szCs w:val="16"/>
              </w:rPr>
              <w:lastRenderedPageBreak/>
              <w:t>Utilizzo delle competenze acquisite con la laurea (%)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553" w:rsidRDefault="00167553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</w:p>
        </w:tc>
        <w:tc>
          <w:tcPr>
            <w:tcW w:w="28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7553" w:rsidRDefault="00167553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>
              <w:rPr>
                <w:rFonts w:ascii="PT Sans Narrow" w:hAnsi="PT Sans Narrow"/>
                <w:b/>
                <w:i/>
                <w:sz w:val="16"/>
                <w:szCs w:val="16"/>
              </w:rPr>
              <w:t>Adeguatezza della formazione professionale acquisita all'università (%)</w:t>
            </w:r>
          </w:p>
        </w:tc>
      </w:tr>
      <w:tr w:rsidR="00167553" w:rsidTr="00167553">
        <w:trPr>
          <w:trHeight w:val="93"/>
          <w:jc w:val="center"/>
        </w:trPr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167553" w:rsidRDefault="00167553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167553" w:rsidRDefault="00167553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553" w:rsidRDefault="00167553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553" w:rsidRDefault="00167553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553" w:rsidRDefault="00167553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167553" w:rsidTr="00167553">
        <w:trPr>
          <w:trHeight w:val="305"/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7553" w:rsidRDefault="0016755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In misura elevata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7553" w:rsidRDefault="00167553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7553" w:rsidRDefault="0016755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553" w:rsidRDefault="0016755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Molto adeguata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553" w:rsidRDefault="00167553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20,8</w:t>
            </w:r>
          </w:p>
        </w:tc>
      </w:tr>
      <w:tr w:rsidR="00167553" w:rsidTr="00167553">
        <w:trPr>
          <w:trHeight w:val="300"/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7553" w:rsidRDefault="0016755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In misura ridotta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7553" w:rsidRDefault="00167553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45,8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7553" w:rsidRDefault="0016755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553" w:rsidRDefault="0016755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Poco adeguata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553" w:rsidRDefault="00167553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41,7</w:t>
            </w:r>
          </w:p>
        </w:tc>
      </w:tr>
      <w:tr w:rsidR="00167553" w:rsidTr="00167553">
        <w:trPr>
          <w:trHeight w:val="300"/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7553" w:rsidRDefault="0016755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Per niente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7553" w:rsidRDefault="00167553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41,7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7553" w:rsidRDefault="0016755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553" w:rsidRDefault="0016755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Per niente adeguata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553" w:rsidRDefault="00167553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37,5</w:t>
            </w:r>
          </w:p>
        </w:tc>
      </w:tr>
      <w:tr w:rsidR="00167553" w:rsidTr="00167553">
        <w:trPr>
          <w:trHeight w:val="300"/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7553" w:rsidRDefault="0016755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7553" w:rsidRDefault="00167553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7553" w:rsidRDefault="0016755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553" w:rsidRDefault="0016755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553" w:rsidRDefault="00167553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  <w:t>100</w:t>
            </w:r>
          </w:p>
        </w:tc>
      </w:tr>
    </w:tbl>
    <w:p w:rsidR="00167553" w:rsidRDefault="00167553" w:rsidP="00167553">
      <w:pPr>
        <w:rPr>
          <w:rFonts w:ascii="PT Sans Narrow" w:hAnsi="PT Sans Narrow"/>
          <w:sz w:val="16"/>
          <w:szCs w:val="16"/>
        </w:rPr>
      </w:pPr>
    </w:p>
    <w:tbl>
      <w:tblPr>
        <w:tblW w:w="3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1227"/>
      </w:tblGrid>
      <w:tr w:rsidR="00167553" w:rsidTr="00167553">
        <w:trPr>
          <w:trHeight w:val="300"/>
          <w:jc w:val="center"/>
        </w:trPr>
        <w:tc>
          <w:tcPr>
            <w:tcW w:w="34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67553" w:rsidRDefault="00167553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>
              <w:br w:type="page"/>
            </w:r>
            <w:r>
              <w:rPr>
                <w:rFonts w:ascii="PT Sans Narrow" w:hAnsi="PT Sans Narrow"/>
                <w:b/>
                <w:i/>
                <w:sz w:val="16"/>
                <w:szCs w:val="16"/>
              </w:rPr>
              <w:t>Efficacia della laurea nel lavoro svolto (%)</w:t>
            </w:r>
          </w:p>
        </w:tc>
      </w:tr>
      <w:tr w:rsidR="00167553" w:rsidTr="00167553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7553" w:rsidRDefault="0016755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Molto efficace/Efficace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7553" w:rsidRDefault="00167553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6,7</w:t>
            </w:r>
          </w:p>
        </w:tc>
      </w:tr>
      <w:tr w:rsidR="00167553" w:rsidTr="00167553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7553" w:rsidRDefault="0016755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Abbastanza efficace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7553" w:rsidRDefault="00167553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33,3</w:t>
            </w:r>
          </w:p>
        </w:tc>
      </w:tr>
      <w:tr w:rsidR="00167553" w:rsidTr="00167553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7553" w:rsidRDefault="0016755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Poco/Per nulla efficace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7553" w:rsidRDefault="00167553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50</w:t>
            </w:r>
          </w:p>
        </w:tc>
      </w:tr>
      <w:tr w:rsidR="00167553" w:rsidTr="00167553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7553" w:rsidRDefault="0016755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7553" w:rsidRDefault="00167553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  <w:t>100</w:t>
            </w:r>
          </w:p>
        </w:tc>
      </w:tr>
      <w:tr w:rsidR="00167553" w:rsidTr="00167553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167553" w:rsidRDefault="0016755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167553" w:rsidRDefault="00167553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</w:p>
        </w:tc>
      </w:tr>
      <w:tr w:rsidR="00167553" w:rsidTr="00167553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7553" w:rsidRDefault="0016755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Soddisfazione per il lavoro svolto (medie, scala 1-10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7553" w:rsidRDefault="0016755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6,7</w:t>
            </w:r>
          </w:p>
        </w:tc>
      </w:tr>
    </w:tbl>
    <w:p w:rsidR="00167553" w:rsidRDefault="00167553">
      <w:pPr>
        <w:rPr>
          <w:rFonts w:ascii="PT Sans Narrow" w:hAnsi="PT Sans Narrow"/>
          <w:b/>
        </w:rPr>
      </w:pPr>
    </w:p>
    <w:p w:rsidR="00167553" w:rsidRDefault="00167553">
      <w:pPr>
        <w:rPr>
          <w:rFonts w:ascii="PT Sans Narrow" w:hAnsi="PT Sans Narrow"/>
          <w:b/>
        </w:rPr>
      </w:pPr>
      <w:r>
        <w:rPr>
          <w:rFonts w:ascii="PT Sans Narrow" w:hAnsi="PT Sans Narrow"/>
          <w:b/>
        </w:rPr>
        <w:br w:type="page"/>
      </w:r>
    </w:p>
    <w:p w:rsidR="00167553" w:rsidRDefault="00167553" w:rsidP="00167553">
      <w:pPr>
        <w:jc w:val="center"/>
        <w:rPr>
          <w:rFonts w:ascii="PT Sans Narrow" w:hAnsi="PT Sans Narrow"/>
          <w:b/>
        </w:rPr>
      </w:pPr>
      <w:r>
        <w:rPr>
          <w:rFonts w:ascii="PT Sans Narrow" w:hAnsi="PT Sans Narrow"/>
          <w:b/>
        </w:rPr>
        <w:lastRenderedPageBreak/>
        <w:t>STAGE E TIROCINI PER SETTORE</w:t>
      </w:r>
      <w:r w:rsidR="00FD05DD">
        <w:rPr>
          <w:rFonts w:ascii="PT Sans Narrow" w:hAnsi="PT Sans Narrow"/>
          <w:b/>
        </w:rPr>
        <w:t xml:space="preserve"> </w:t>
      </w:r>
      <w:r w:rsidR="00FD05DD">
        <w:rPr>
          <w:rFonts w:ascii="PT Sans Narrow" w:hAnsi="PT Sans Narrow"/>
          <w:b/>
        </w:rPr>
        <w:t>(2016)</w:t>
      </w:r>
    </w:p>
    <w:p w:rsidR="00167553" w:rsidRDefault="00167553" w:rsidP="00167553">
      <w:pPr>
        <w:jc w:val="center"/>
        <w:rPr>
          <w:rFonts w:ascii="PT Sans Narrow" w:hAnsi="PT Sans Narrow"/>
          <w:b/>
          <w:sz w:val="16"/>
          <w:szCs w:val="1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1983"/>
      </w:tblGrid>
      <w:tr w:rsidR="00167553" w:rsidTr="00167553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553" w:rsidRDefault="00167553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Amministrazione e Finanz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53" w:rsidRDefault="00167553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167553" w:rsidTr="00167553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553" w:rsidRDefault="00167553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Educazione e Insegnamento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53" w:rsidRDefault="00167553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167553" w:rsidTr="00167553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553" w:rsidRDefault="00167553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color w:val="000000"/>
                <w:sz w:val="16"/>
                <w:szCs w:val="16"/>
              </w:rPr>
              <w:t>Esp</w:t>
            </w:r>
            <w:proofErr w:type="spellEnd"/>
            <w:r>
              <w:rPr>
                <w:rFonts w:ascii="PT Sans Narrow" w:hAnsi="PT Sans Narrow"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PT Sans Narrow" w:hAnsi="PT Sans Narrow"/>
                <w:color w:val="000000"/>
                <w:sz w:val="16"/>
                <w:szCs w:val="16"/>
              </w:rPr>
              <w:t>Contab</w:t>
            </w:r>
            <w:proofErr w:type="spellEnd"/>
            <w:r>
              <w:rPr>
                <w:rFonts w:ascii="PT Sans Narrow" w:hAnsi="PT Sans Narrow"/>
                <w:color w:val="000000"/>
                <w:sz w:val="16"/>
                <w:szCs w:val="16"/>
              </w:rPr>
              <w:t>-Commercialist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53" w:rsidRDefault="00167553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167553" w:rsidTr="00167553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553" w:rsidRDefault="00167553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Generico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53" w:rsidRDefault="00167553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13</w:t>
            </w:r>
          </w:p>
        </w:tc>
      </w:tr>
      <w:tr w:rsidR="00167553" w:rsidTr="00167553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553" w:rsidRDefault="00167553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Legale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53" w:rsidRDefault="00167553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167553" w:rsidTr="00167553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553" w:rsidRDefault="00167553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Logistica e Acquisti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53" w:rsidRDefault="00167553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167553" w:rsidTr="00167553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553" w:rsidRDefault="00167553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Marketing e Vendite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53" w:rsidRDefault="00167553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167553" w:rsidTr="00167553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553" w:rsidRDefault="00167553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Personale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53" w:rsidRDefault="00167553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167553" w:rsidTr="00167553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553" w:rsidRDefault="00167553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Produzione e Qualità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53" w:rsidRDefault="00167553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2</w:t>
            </w:r>
          </w:p>
        </w:tc>
      </w:tr>
      <w:tr w:rsidR="00167553" w:rsidTr="00167553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553" w:rsidRDefault="00167553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Relazioni esterne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53" w:rsidRDefault="00167553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1</w:t>
            </w:r>
          </w:p>
        </w:tc>
      </w:tr>
      <w:tr w:rsidR="00167553" w:rsidTr="00167553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553" w:rsidRDefault="00167553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Ricerca e Sviluppo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53" w:rsidRDefault="00167553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16</w:t>
            </w:r>
          </w:p>
        </w:tc>
      </w:tr>
      <w:tr w:rsidR="00167553" w:rsidTr="00167553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553" w:rsidRDefault="00167553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Sanitari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53" w:rsidRDefault="00167553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1</w:t>
            </w:r>
          </w:p>
        </w:tc>
      </w:tr>
      <w:tr w:rsidR="00167553" w:rsidTr="00167553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553" w:rsidRDefault="00167553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Sistemi informativi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53" w:rsidRDefault="00167553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167553" w:rsidTr="00167553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553" w:rsidRDefault="00167553">
            <w:pPr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Totale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553" w:rsidRDefault="00167553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33</w:t>
            </w:r>
          </w:p>
        </w:tc>
      </w:tr>
    </w:tbl>
    <w:p w:rsidR="00167553" w:rsidRDefault="00167553">
      <w:pPr>
        <w:rPr>
          <w:rFonts w:ascii="PT Sans Narrow" w:eastAsiaTheme="majorEastAsia" w:hAnsi="PT Sans Narrow" w:cstheme="majorBidi"/>
          <w:b/>
          <w:bCs/>
          <w:noProof/>
          <w:sz w:val="28"/>
          <w:szCs w:val="28"/>
        </w:rPr>
      </w:pPr>
    </w:p>
    <w:p w:rsidR="00167553" w:rsidRDefault="00167553">
      <w:pPr>
        <w:rPr>
          <w:rFonts w:ascii="PT Sans Narrow" w:hAnsi="PT Sans Narrow"/>
          <w:b/>
        </w:rPr>
      </w:pPr>
      <w:r>
        <w:rPr>
          <w:rFonts w:ascii="PT Sans Narrow" w:hAnsi="PT Sans Narrow"/>
          <w:b/>
        </w:rPr>
        <w:br w:type="page"/>
      </w:r>
    </w:p>
    <w:p w:rsidR="00637BA7" w:rsidRPr="001E6B9C" w:rsidRDefault="00637BA7" w:rsidP="001E6B9C">
      <w:pPr>
        <w:jc w:val="center"/>
        <w:rPr>
          <w:rFonts w:ascii="PT Sans Narrow" w:hAnsi="PT Sans Narrow"/>
          <w:b/>
        </w:rPr>
      </w:pPr>
      <w:r w:rsidRPr="001E6B9C">
        <w:rPr>
          <w:rFonts w:ascii="PT Sans Narrow" w:hAnsi="PT Sans Narrow"/>
          <w:b/>
        </w:rPr>
        <w:lastRenderedPageBreak/>
        <w:t>CAREER DAY E ORIENTAMENTO AL LAVORO</w:t>
      </w:r>
      <w:r w:rsidRPr="001E6B9C">
        <w:rPr>
          <w:rStyle w:val="Rimandonotaapidipagina"/>
          <w:rFonts w:ascii="PT Sans Narrow" w:hAnsi="PT Sans Narrow"/>
          <w:b/>
        </w:rPr>
        <w:footnoteReference w:id="3"/>
      </w:r>
    </w:p>
    <w:p w:rsidR="00637BA7" w:rsidRPr="007559DB" w:rsidRDefault="00637BA7" w:rsidP="007559DB">
      <w:pPr>
        <w:jc w:val="center"/>
        <w:rPr>
          <w:rFonts w:ascii="PT Sans Narrow" w:hAnsi="PT Sans Narrow"/>
          <w:b/>
          <w:sz w:val="16"/>
          <w:szCs w:val="1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544"/>
        <w:gridCol w:w="3173"/>
        <w:gridCol w:w="1827"/>
        <w:gridCol w:w="2000"/>
      </w:tblGrid>
      <w:tr w:rsidR="00637BA7" w:rsidRPr="007559DB" w:rsidTr="00F45008">
        <w:trPr>
          <w:jc w:val="center"/>
        </w:trPr>
        <w:tc>
          <w:tcPr>
            <w:tcW w:w="1544" w:type="dxa"/>
            <w:vAlign w:val="center"/>
          </w:tcPr>
          <w:p w:rsidR="00637BA7" w:rsidRPr="00843618" w:rsidRDefault="00637BA7" w:rsidP="00843618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843618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odice</w:t>
            </w:r>
          </w:p>
        </w:tc>
        <w:tc>
          <w:tcPr>
            <w:tcW w:w="3173" w:type="dxa"/>
            <w:vAlign w:val="center"/>
          </w:tcPr>
          <w:p w:rsidR="00637BA7" w:rsidRPr="00843618" w:rsidRDefault="00637BA7" w:rsidP="0084361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843618">
              <w:rPr>
                <w:rFonts w:ascii="PT Sans Narrow" w:hAnsi="PT Sans Narrow"/>
                <w:b/>
                <w:sz w:val="16"/>
                <w:szCs w:val="16"/>
              </w:rPr>
              <w:t>Descrizione</w:t>
            </w:r>
          </w:p>
        </w:tc>
        <w:tc>
          <w:tcPr>
            <w:tcW w:w="1827" w:type="dxa"/>
            <w:vAlign w:val="center"/>
          </w:tcPr>
          <w:p w:rsidR="00637BA7" w:rsidRPr="00843618" w:rsidRDefault="00637BA7" w:rsidP="00577B4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Data</w:t>
            </w:r>
          </w:p>
        </w:tc>
        <w:tc>
          <w:tcPr>
            <w:tcW w:w="2000" w:type="dxa"/>
            <w:vAlign w:val="center"/>
          </w:tcPr>
          <w:p w:rsidR="00637BA7" w:rsidRPr="00843618" w:rsidRDefault="00637BA7" w:rsidP="0084361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843618">
              <w:rPr>
                <w:rFonts w:ascii="PT Sans Narrow" w:hAnsi="PT Sans Narrow"/>
                <w:b/>
                <w:sz w:val="16"/>
                <w:szCs w:val="16"/>
              </w:rPr>
              <w:t>Partecipanti</w:t>
            </w: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Accenture17.2017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7E36B1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Presentazione  "Il supermercato del futuro"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10/03/2017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Accenture17bis.2017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Accenture </w:t>
            </w: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cruiting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18/05/2017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BCG17.2017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Presentazione BCG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31/01/2017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argeas17.2017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cruiting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argeas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Assicurazioni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09/06/2017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D.2017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Career </w:t>
            </w: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2017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277F34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94</w:t>
            </w: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D2016.2016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Career </w:t>
            </w: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2016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277F34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69</w:t>
            </w: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DNP2016.2016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Career </w:t>
            </w: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No Profit 2016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277F34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28</w:t>
            </w: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Elmer17.2017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Presentazione </w:t>
            </w: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Perkin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Elmer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31/05/2017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277F34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5</w:t>
            </w: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FCA16.2017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Presentazione FCA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25/10/2016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FCA17.2017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cruiting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FCA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24/05/2017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Generali1016.2017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cruiting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Generali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19/10/2016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GI.2017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GIOVANI &amp; IMPRESA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08/05/2017 – 12/05/2017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KPMG17.2017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KPMG On Campus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11/05/2017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1.2016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Seminario preparatorio Career </w:t>
            </w: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tt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15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08/10/2015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1.2017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ANDSTAD -FAI GOAL CON NOI!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27-28-29/09/2016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277F34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4</w:t>
            </w: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2.2017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VISIONE CV e simulazione di colloquio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10/11/2016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3.2016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Europe@Bicocca</w:t>
            </w:r>
            <w:proofErr w:type="spellEnd"/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16/10/2015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277F34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2</w:t>
            </w: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3.2017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SEMINARIO PREPARATORIO AL CAREER DAY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11/14/2016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277F34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9</w:t>
            </w: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4.2016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Alumni@Randstad</w:t>
            </w:r>
            <w:proofErr w:type="spellEnd"/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19/11/2015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5.2017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VISIONE CV e simulazione di colloquio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23/11/2016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277F34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</w:t>
            </w: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6.2017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arriere internazionali, quali opportunità?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24/11/2016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277F34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2</w:t>
            </w: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7.2017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BIG DATA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13/03/2017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7bis.2017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INTERNET OF THINGS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22/03/2017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7ter.2017</w:t>
            </w:r>
          </w:p>
        </w:tc>
        <w:tc>
          <w:tcPr>
            <w:tcW w:w="3173" w:type="dxa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YBER SECURITY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28/03/2017</w:t>
            </w:r>
          </w:p>
        </w:tc>
        <w:tc>
          <w:tcPr>
            <w:tcW w:w="2000" w:type="dxa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8.2017</w:t>
            </w:r>
          </w:p>
        </w:tc>
        <w:tc>
          <w:tcPr>
            <w:tcW w:w="3173" w:type="dxa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Sanità al Lavoro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27/03/2017</w:t>
            </w:r>
          </w:p>
        </w:tc>
        <w:tc>
          <w:tcPr>
            <w:tcW w:w="2000" w:type="dxa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8bis.2017</w:t>
            </w:r>
          </w:p>
        </w:tc>
        <w:tc>
          <w:tcPr>
            <w:tcW w:w="3173" w:type="dxa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Sanità al Lavoro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10/04/2017</w:t>
            </w:r>
          </w:p>
        </w:tc>
        <w:tc>
          <w:tcPr>
            <w:tcW w:w="2000" w:type="dxa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9.2017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&amp;O: professioni e carriere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31/03/2017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9bis.2017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&amp;O: professioni e carriere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22/05/2017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9quater.2017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&amp;O: professioni e carriere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09/06/2017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9ter.2017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&amp;O: professioni e carriere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29/05/2017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0.2017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UMANA JOB DAY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04/04/2017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277F34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5</w:t>
            </w: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0bis.2017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VISIONE CV e simulazione di colloquio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04/04/2017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277F34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4</w:t>
            </w: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1.2017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ooplavorando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- la cooperativa che non ti aspetti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11/04/2017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277F34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5</w:t>
            </w: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1bis.2017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VISIONE CV e simulazione di colloquio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11/04/2017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2.2017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7E36B1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REVISIONE </w:t>
            </w: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Ve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simulazione di colloquio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04/05/2017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3.2017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Monster </w:t>
            </w: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university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tour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07/06/2017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277F34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3</w:t>
            </w:r>
          </w:p>
        </w:tc>
      </w:tr>
      <w:tr w:rsidR="00637BA7" w:rsidRPr="007559DB" w:rsidTr="00F45008">
        <w:trPr>
          <w:trHeight w:val="155"/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UNIPOL17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Presentazione </w:t>
            </w: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UnipolSai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"Join </w:t>
            </w: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Us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Campus"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06/04/2017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</w:tbl>
    <w:p w:rsidR="00E80EBD" w:rsidRDefault="00E80EBD" w:rsidP="00701F26">
      <w:pPr>
        <w:pStyle w:val="Titolo1"/>
        <w:rPr>
          <w:b w:val="0"/>
          <w:sz w:val="16"/>
          <w:szCs w:val="16"/>
        </w:rPr>
      </w:pPr>
    </w:p>
    <w:p w:rsidR="00E80EBD" w:rsidRDefault="00E80EBD" w:rsidP="00E80EBD">
      <w:pPr>
        <w:pStyle w:val="Nessunaspaziatura"/>
        <w:rPr>
          <w:rFonts w:ascii="PT Sans Narrow" w:eastAsiaTheme="majorEastAsia" w:hAnsi="PT Sans Narrow" w:cstheme="majorBidi"/>
        </w:rPr>
      </w:pPr>
      <w:r>
        <w:br w:type="page"/>
      </w:r>
    </w:p>
    <w:p w:rsidR="00E80EBD" w:rsidRDefault="00E80EBD" w:rsidP="00E80EBD">
      <w:pPr>
        <w:jc w:val="center"/>
        <w:rPr>
          <w:rFonts w:ascii="PT Sans Narrow" w:hAnsi="PT Sans Narrow"/>
          <w:b/>
        </w:rPr>
      </w:pPr>
      <w:r>
        <w:rPr>
          <w:rFonts w:ascii="PT Sans Narrow" w:hAnsi="PT Sans Narrow"/>
          <w:b/>
        </w:rPr>
        <w:lastRenderedPageBreak/>
        <w:t xml:space="preserve">CV scaricati da portale Almalaurea (2016), suddivisi per settore e dimensione dell’azienda. </w:t>
      </w:r>
    </w:p>
    <w:p w:rsidR="00E80EBD" w:rsidRDefault="00E80EBD" w:rsidP="00E80EBD">
      <w:pPr>
        <w:rPr>
          <w:rFonts w:ascii="PT Sans Narrow" w:hAnsi="PT Sans Narrow"/>
          <w:b/>
          <w:i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86"/>
        <w:gridCol w:w="1011"/>
        <w:gridCol w:w="1011"/>
        <w:gridCol w:w="1011"/>
        <w:gridCol w:w="1011"/>
        <w:gridCol w:w="1012"/>
      </w:tblGrid>
      <w:tr w:rsidR="00E80EBD" w:rsidTr="00E80EB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BD" w:rsidRDefault="00E80EB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EBD" w:rsidRDefault="00E80EB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1-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EBD" w:rsidRDefault="00E80EB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10-4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EBD" w:rsidRDefault="00E80EB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50-24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EBD" w:rsidRDefault="00E80EB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250+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EBD" w:rsidRDefault="00E80EB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</w:tr>
      <w:tr w:rsidR="00E80EBD" w:rsidTr="00E80EB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EBD" w:rsidRDefault="00E80EB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agricoltura, foreste, caccia, pesc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BD" w:rsidRDefault="00E80EB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BD" w:rsidRDefault="00E80EB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BD" w:rsidRDefault="00E80EB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BD" w:rsidRDefault="00E80EB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BD" w:rsidRDefault="00E80EB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E80EBD" w:rsidTr="00E80EB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EBD" w:rsidRDefault="00E80EB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alimentare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BD" w:rsidRDefault="00E80EB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BD" w:rsidRDefault="00E80EB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BD" w:rsidRDefault="00E80EB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BD" w:rsidRDefault="00E80EB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BD" w:rsidRDefault="00E80EB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E80EBD" w:rsidTr="00E80EB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EBD" w:rsidRDefault="00E80EB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areonautica</w:t>
            </w:r>
            <w:proofErr w:type="spellEnd"/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areospaziale</w:t>
            </w:r>
            <w:proofErr w:type="spellEnd"/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, navale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BD" w:rsidRDefault="00E80EB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BD" w:rsidRDefault="00E80EB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BD" w:rsidRDefault="00E80EB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BD" w:rsidRDefault="00E80EB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BD" w:rsidRDefault="00E80EB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E80EBD" w:rsidTr="00E80EB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EBD" w:rsidRDefault="00E80EB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biomedicale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BD" w:rsidRDefault="00E80EB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BD" w:rsidRDefault="00E80EB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BD" w:rsidRDefault="00E80EB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BD" w:rsidRDefault="00E80EB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BD" w:rsidRDefault="00E80EB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E80EBD" w:rsidTr="00E80EB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EBD" w:rsidRDefault="00E80EB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chimic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BD" w:rsidRDefault="00E80EB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BD" w:rsidRDefault="00E80EB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BD" w:rsidRDefault="00E80EB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BD" w:rsidRDefault="00E80EB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BD" w:rsidRDefault="00E80EB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E80EBD" w:rsidTr="00E80EB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EBD" w:rsidRDefault="00E80EB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chimica, metalmeccanica, meccanica di precisione, elettronico, manifattura vari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BD" w:rsidRDefault="00E80EB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BD" w:rsidRDefault="00E80EB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BD" w:rsidRDefault="00E80EB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BD" w:rsidRDefault="00E80EB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BD" w:rsidRDefault="00E80EB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E80EBD" w:rsidTr="00E80EB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EBD" w:rsidRDefault="00E80EB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chimica-farmaceutica</w:t>
            </w:r>
            <w:proofErr w:type="spellEnd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BD" w:rsidRDefault="00E80EB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EBD" w:rsidRDefault="00E80EB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BD" w:rsidRDefault="00E80EB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BD" w:rsidRDefault="00E80EB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EBD" w:rsidRDefault="00E80EB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18</w:t>
            </w:r>
          </w:p>
        </w:tc>
      </w:tr>
      <w:tr w:rsidR="00E80EBD" w:rsidTr="00E80EB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EBD" w:rsidRDefault="00E80EB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commercio, alberghi, pubblici eserciz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BD" w:rsidRDefault="00E80EB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BD" w:rsidRDefault="00E80EB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BD" w:rsidRDefault="00E80EB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BD" w:rsidRDefault="00E80EB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BD" w:rsidRDefault="00E80EB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E80EBD" w:rsidTr="00E80EB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EBD" w:rsidRDefault="00E80EB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comunicazioni e telecomunicazion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BD" w:rsidRDefault="00E80EB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BD" w:rsidRDefault="00E80EB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BD" w:rsidRDefault="00E80EB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BD" w:rsidRDefault="00E80EB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BD" w:rsidRDefault="00E80EB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E80EBD" w:rsidTr="00E80EB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EBD" w:rsidRDefault="00E80EB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credito e assicurazion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EBD" w:rsidRDefault="00E80EB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EBD" w:rsidRDefault="00E80EB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EBD" w:rsidRDefault="00E80EB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BD" w:rsidRDefault="00E80EB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EBD" w:rsidRDefault="00E80EB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10</w:t>
            </w:r>
          </w:p>
        </w:tc>
      </w:tr>
      <w:tr w:rsidR="00E80EBD" w:rsidTr="00E80EB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EBD" w:rsidRDefault="00E80EB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edilizia e materiali per l'edilizi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BD" w:rsidRDefault="00E80EB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BD" w:rsidRDefault="00E80EB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BD" w:rsidRDefault="00E80EB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BD" w:rsidRDefault="00E80EB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BD" w:rsidRDefault="00E80EB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E80EBD" w:rsidTr="00E80EB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EBD" w:rsidRDefault="00E80EB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energia, gas, acqua, estrazione minerari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BD" w:rsidRDefault="00E80EB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BD" w:rsidRDefault="00E80EB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BD" w:rsidRDefault="00E80EB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BD" w:rsidRDefault="00E80EB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BD" w:rsidRDefault="00E80EB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E80EBD" w:rsidTr="00E80EB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EBD" w:rsidRDefault="00E80EB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grande distribuzione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EBD" w:rsidRDefault="00E80EB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BD" w:rsidRDefault="00E80EB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BD" w:rsidRDefault="00E80EB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BD" w:rsidRDefault="00E80EB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EBD" w:rsidRDefault="00E80EB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4</w:t>
            </w:r>
          </w:p>
        </w:tc>
      </w:tr>
      <w:tr w:rsidR="00E80EBD" w:rsidTr="00E80EB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EBD" w:rsidRDefault="00E80EB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informatica/elettronic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BD" w:rsidRDefault="00E80EB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BD" w:rsidRDefault="00E80EB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BD" w:rsidRDefault="00E80EB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BD" w:rsidRDefault="00E80EB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BD" w:rsidRDefault="00E80EB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E80EBD" w:rsidTr="00E80EB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EBD" w:rsidRDefault="00E80EB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istruzione, formazione, ricerca e sviluppo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BD" w:rsidRDefault="00E80EB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BD" w:rsidRDefault="00E80EB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BD" w:rsidRDefault="00E80EB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BD" w:rsidRDefault="00E80EB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BD" w:rsidRDefault="00E80EB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E80EBD" w:rsidTr="00E80EB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EBD" w:rsidRDefault="00E80EB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logistica e trasport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BD" w:rsidRDefault="00E80EB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EBD" w:rsidRDefault="00E80EB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BD" w:rsidRDefault="00E80EB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BD" w:rsidRDefault="00E80EB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EBD" w:rsidRDefault="00E80EB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5</w:t>
            </w:r>
          </w:p>
        </w:tc>
      </w:tr>
      <w:tr w:rsidR="00E80EBD" w:rsidTr="00E80EB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EBD" w:rsidRDefault="00E80EB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metalmeccanica e meccanica di precisione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BD" w:rsidRDefault="00E80EB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EBD" w:rsidRDefault="00E80EB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BD" w:rsidRDefault="00E80EB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BD" w:rsidRDefault="00E80EB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EBD" w:rsidRDefault="00E80EB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1</w:t>
            </w:r>
          </w:p>
        </w:tc>
      </w:tr>
      <w:tr w:rsidR="00E80EBD" w:rsidTr="00E80EB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EBD" w:rsidRDefault="00E80EB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pubbliche amministrazioni (enti locali, forze armate,...)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BD" w:rsidRDefault="00E80EB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BD" w:rsidRDefault="00E80EB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BD" w:rsidRDefault="00E80EB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BD" w:rsidRDefault="00E80EB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BD" w:rsidRDefault="00E80EB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E80EBD" w:rsidTr="00E80EB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EBD" w:rsidRDefault="00E80EB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pubblicità, pubbliche relazion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BD" w:rsidRDefault="00E80EB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BD" w:rsidRDefault="00E80EB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BD" w:rsidRDefault="00E80EB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BD" w:rsidRDefault="00E80EB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BD" w:rsidRDefault="00E80EB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E80EBD" w:rsidTr="00E80EB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EBD" w:rsidRDefault="00E80EB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ricerca, selezione e/o somministrazione di lavoro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BD" w:rsidRDefault="00E80EB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BD" w:rsidRDefault="00E80EB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BD" w:rsidRDefault="00E80EB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BD" w:rsidRDefault="00E80EB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BD" w:rsidRDefault="00E80EB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E80EBD" w:rsidTr="00E80EB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EBD" w:rsidRDefault="00E80EB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sanità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BD" w:rsidRDefault="00E80EB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BD" w:rsidRDefault="00E80EB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EBD" w:rsidRDefault="00E80EB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BD" w:rsidRDefault="00E80EB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EBD" w:rsidRDefault="00E80EB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1</w:t>
            </w:r>
          </w:p>
        </w:tc>
      </w:tr>
      <w:tr w:rsidR="00E80EBD" w:rsidTr="00E80EB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EBD" w:rsidRDefault="00E80EB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serviz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EBD" w:rsidRDefault="00E80EB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BD" w:rsidRDefault="00E80EB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BD" w:rsidRDefault="00E80EB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BD" w:rsidRDefault="00E80EB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EBD" w:rsidRDefault="00E80EB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3</w:t>
            </w:r>
          </w:p>
        </w:tc>
      </w:tr>
      <w:tr w:rsidR="00E80EBD" w:rsidTr="00E80EB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EBD" w:rsidRDefault="00E80EB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servizi alle aziende/consulenz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BD" w:rsidRDefault="00E80EB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BD" w:rsidRDefault="00E80EB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BD" w:rsidRDefault="00E80EB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BD" w:rsidRDefault="00E80EB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BD" w:rsidRDefault="00E80EB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E80EBD" w:rsidTr="00E80EB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EBD" w:rsidRDefault="00E80EB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servizi ricreativi e cultural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BD" w:rsidRDefault="00E80EB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BD" w:rsidRDefault="00E80EB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BD" w:rsidRDefault="00E80EB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BD" w:rsidRDefault="00E80EB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BD" w:rsidRDefault="00E80EB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E80EBD" w:rsidTr="00E80EB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EBD" w:rsidRDefault="00E80EB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servizi turistic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BD" w:rsidRDefault="00E80EB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BD" w:rsidRDefault="00E80EB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BD" w:rsidRDefault="00E80EB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BD" w:rsidRDefault="00E80EB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BD" w:rsidRDefault="00E80EB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E80EBD" w:rsidTr="00E80EB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EBD" w:rsidRDefault="00E80EB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stampa, editoria e grafic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BD" w:rsidRDefault="00E80EB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BD" w:rsidRDefault="00E80EB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BD" w:rsidRDefault="00E80EB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BD" w:rsidRDefault="00E80EB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BD" w:rsidRDefault="00E80EB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E80EBD" w:rsidTr="00E80EB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EBD" w:rsidRDefault="00E80EB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tessile, abbigliamento e manifattur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BD" w:rsidRDefault="00E80EB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BD" w:rsidRDefault="00E80EB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BD" w:rsidRDefault="00E80EB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BD" w:rsidRDefault="00E80EB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BD" w:rsidRDefault="00E80EB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E80EBD" w:rsidTr="00E80EB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EBD" w:rsidRDefault="00E80EB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EBD" w:rsidRDefault="00E80EB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EBD" w:rsidRDefault="00E80EB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3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EBD" w:rsidRDefault="00E80EB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BD" w:rsidRDefault="00E80EB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EBD" w:rsidRDefault="00E80EB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39</w:t>
            </w:r>
          </w:p>
        </w:tc>
      </w:tr>
    </w:tbl>
    <w:p w:rsidR="00637BA7" w:rsidRPr="007559DB" w:rsidRDefault="00637BA7" w:rsidP="00701F26">
      <w:pPr>
        <w:pStyle w:val="Titolo1"/>
        <w:rPr>
          <w:b w:val="0"/>
          <w:sz w:val="16"/>
          <w:szCs w:val="16"/>
        </w:rPr>
      </w:pPr>
    </w:p>
    <w:sectPr w:rsidR="00637BA7" w:rsidRPr="007559DB" w:rsidSect="00701F26">
      <w:footerReference w:type="default" r:id="rId8"/>
      <w:pgSz w:w="11900" w:h="16840"/>
      <w:pgMar w:top="1417" w:right="1134" w:bottom="1134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DF9" w:rsidRDefault="00440DF9" w:rsidP="00DC3D4B">
      <w:r>
        <w:separator/>
      </w:r>
    </w:p>
  </w:endnote>
  <w:endnote w:type="continuationSeparator" w:id="0">
    <w:p w:rsidR="00440DF9" w:rsidRDefault="00440DF9" w:rsidP="00DC3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T Sans Narrow">
    <w:altName w:val="Arial Narrow"/>
    <w:panose1 w:val="020B0506020203020204"/>
    <w:charset w:val="00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9463973"/>
      <w:docPartObj>
        <w:docPartGallery w:val="Page Numbers (Bottom of Page)"/>
        <w:docPartUnique/>
      </w:docPartObj>
    </w:sdtPr>
    <w:sdtEndPr>
      <w:rPr>
        <w:rFonts w:ascii="PT Sans Narrow" w:hAnsi="PT Sans Narrow"/>
        <w:sz w:val="16"/>
        <w:szCs w:val="16"/>
      </w:rPr>
    </w:sdtEndPr>
    <w:sdtContent>
      <w:p w:rsidR="007E36B1" w:rsidRPr="00DC3D4B" w:rsidRDefault="007E36B1">
        <w:pPr>
          <w:pStyle w:val="Pidipagina"/>
          <w:jc w:val="right"/>
          <w:rPr>
            <w:rFonts w:ascii="PT Sans Narrow" w:hAnsi="PT Sans Narrow"/>
            <w:sz w:val="16"/>
            <w:szCs w:val="16"/>
          </w:rPr>
        </w:pPr>
        <w:r w:rsidRPr="00DC3D4B">
          <w:rPr>
            <w:rFonts w:ascii="PT Sans Narrow" w:hAnsi="PT Sans Narrow"/>
            <w:sz w:val="16"/>
            <w:szCs w:val="16"/>
          </w:rPr>
          <w:fldChar w:fldCharType="begin"/>
        </w:r>
        <w:r w:rsidRPr="00DC3D4B">
          <w:rPr>
            <w:rFonts w:ascii="PT Sans Narrow" w:hAnsi="PT Sans Narrow"/>
            <w:sz w:val="16"/>
            <w:szCs w:val="16"/>
          </w:rPr>
          <w:instrText>PAGE   \* MERGEFORMAT</w:instrText>
        </w:r>
        <w:r w:rsidRPr="00DC3D4B">
          <w:rPr>
            <w:rFonts w:ascii="PT Sans Narrow" w:hAnsi="PT Sans Narrow"/>
            <w:sz w:val="16"/>
            <w:szCs w:val="16"/>
          </w:rPr>
          <w:fldChar w:fldCharType="separate"/>
        </w:r>
        <w:r w:rsidR="00FD05DD">
          <w:rPr>
            <w:rFonts w:ascii="PT Sans Narrow" w:hAnsi="PT Sans Narrow"/>
            <w:noProof/>
            <w:sz w:val="16"/>
            <w:szCs w:val="16"/>
          </w:rPr>
          <w:t>- 1 -</w:t>
        </w:r>
        <w:r w:rsidRPr="00DC3D4B">
          <w:rPr>
            <w:rFonts w:ascii="PT Sans Narrow" w:hAnsi="PT Sans Narrow"/>
            <w:sz w:val="16"/>
            <w:szCs w:val="16"/>
          </w:rPr>
          <w:fldChar w:fldCharType="end"/>
        </w:r>
      </w:p>
    </w:sdtContent>
  </w:sdt>
  <w:p w:rsidR="007E36B1" w:rsidRDefault="007E36B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DF9" w:rsidRDefault="00440DF9" w:rsidP="00DC3D4B">
      <w:r>
        <w:separator/>
      </w:r>
    </w:p>
  </w:footnote>
  <w:footnote w:type="continuationSeparator" w:id="0">
    <w:p w:rsidR="00440DF9" w:rsidRDefault="00440DF9" w:rsidP="00DC3D4B">
      <w:r>
        <w:continuationSeparator/>
      </w:r>
    </w:p>
  </w:footnote>
  <w:footnote w:id="1">
    <w:p w:rsidR="00167553" w:rsidRDefault="00167553" w:rsidP="00167553">
      <w:pPr>
        <w:pStyle w:val="Testonotaapidipagina"/>
        <w:rPr>
          <w:rFonts w:ascii="PT Sans Narrow" w:hAnsi="PT Sans Narrow"/>
          <w:sz w:val="16"/>
          <w:szCs w:val="16"/>
        </w:rPr>
      </w:pPr>
      <w:r>
        <w:rPr>
          <w:rStyle w:val="Rimandonotaapidipagina"/>
          <w:rFonts w:ascii="PT Sans Narrow" w:hAnsi="PT Sans Narrow"/>
          <w:sz w:val="16"/>
          <w:szCs w:val="16"/>
        </w:rPr>
        <w:footnoteRef/>
      </w:r>
      <w:r>
        <w:rPr>
          <w:rFonts w:ascii="PT Sans Narrow" w:hAnsi="PT Sans Narrow"/>
          <w:sz w:val="16"/>
          <w:szCs w:val="16"/>
        </w:rPr>
        <w:t xml:space="preserve"> Calcolato come 100*(</w:t>
      </w:r>
      <w:proofErr w:type="spellStart"/>
      <w:r>
        <w:rPr>
          <w:rFonts w:ascii="PT Sans Narrow" w:hAnsi="PT Sans Narrow"/>
          <w:sz w:val="16"/>
          <w:szCs w:val="16"/>
        </w:rPr>
        <w:t>Num</w:t>
      </w:r>
      <w:proofErr w:type="spellEnd"/>
      <w:r>
        <w:rPr>
          <w:rFonts w:ascii="PT Sans Narrow" w:hAnsi="PT Sans Narrow"/>
          <w:sz w:val="16"/>
          <w:szCs w:val="16"/>
        </w:rPr>
        <w:t>. Occupati/Pop. di riferimento), dove gli occupati sono gli intervistati che al momento della rilevazione hanno dichiarato di possedere un’occupazione.</w:t>
      </w:r>
    </w:p>
    <w:p w:rsidR="00167553" w:rsidRDefault="00167553" w:rsidP="00167553">
      <w:pPr>
        <w:pStyle w:val="Testonotaapidipagina"/>
        <w:rPr>
          <w:rFonts w:ascii="PT Sans Narrow" w:hAnsi="PT Sans Narrow"/>
          <w:sz w:val="16"/>
          <w:szCs w:val="16"/>
        </w:rPr>
      </w:pPr>
    </w:p>
  </w:footnote>
  <w:footnote w:id="2">
    <w:p w:rsidR="00167553" w:rsidRDefault="00167553" w:rsidP="00167553">
      <w:pPr>
        <w:pStyle w:val="Testonotaapidipagina"/>
      </w:pPr>
      <w:r>
        <w:rPr>
          <w:rStyle w:val="Rimandonotaapidipagina"/>
          <w:rFonts w:ascii="PT Sans Narrow" w:hAnsi="PT Sans Narrow"/>
          <w:sz w:val="16"/>
          <w:szCs w:val="16"/>
        </w:rPr>
        <w:footnoteRef/>
      </w:r>
      <w:r>
        <w:rPr>
          <w:rFonts w:ascii="PT Sans Narrow" w:hAnsi="PT Sans Narrow"/>
          <w:sz w:val="16"/>
          <w:szCs w:val="16"/>
        </w:rPr>
        <w:t xml:space="preserve"> Calcolato come 100*(Persone in cerca di lavoro/Pop. di riferimento), dove gli individui in cerca sono gli intervistati che al momento della rilevazione hanno dichiarato di essere in cerca di lavoro.</w:t>
      </w:r>
    </w:p>
  </w:footnote>
  <w:footnote w:id="3">
    <w:p w:rsidR="00637BA7" w:rsidRDefault="00637BA7" w:rsidP="00F45008">
      <w:pPr>
        <w:pStyle w:val="Testonotaapidipagina"/>
      </w:pPr>
      <w:r>
        <w:rPr>
          <w:rStyle w:val="Rimandonotaapidipagina"/>
        </w:rPr>
        <w:footnoteRef/>
      </w:r>
      <w:r>
        <w:t xml:space="preserve"> I dati presentati sono sottostime rispetto alla reale partecipazione, poiché in questo report sono presenti i soli studenti registrati tramite numero di matricola e/o indirizzo e-mail di atene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58E"/>
    <w:rsid w:val="000418BD"/>
    <w:rsid w:val="000428FF"/>
    <w:rsid w:val="00044C6D"/>
    <w:rsid w:val="000C0E6E"/>
    <w:rsid w:val="000E5291"/>
    <w:rsid w:val="001072B4"/>
    <w:rsid w:val="00110018"/>
    <w:rsid w:val="00116E8F"/>
    <w:rsid w:val="00132B2E"/>
    <w:rsid w:val="001553A0"/>
    <w:rsid w:val="00167553"/>
    <w:rsid w:val="0017235C"/>
    <w:rsid w:val="00183104"/>
    <w:rsid w:val="00186BF9"/>
    <w:rsid w:val="001E6B9C"/>
    <w:rsid w:val="00210370"/>
    <w:rsid w:val="00240BCD"/>
    <w:rsid w:val="00274441"/>
    <w:rsid w:val="002956BF"/>
    <w:rsid w:val="002C4678"/>
    <w:rsid w:val="002C6EDB"/>
    <w:rsid w:val="002E5371"/>
    <w:rsid w:val="003231E8"/>
    <w:rsid w:val="003809F9"/>
    <w:rsid w:val="00392809"/>
    <w:rsid w:val="003A2ED0"/>
    <w:rsid w:val="003A3FA6"/>
    <w:rsid w:val="003A4666"/>
    <w:rsid w:val="003C27E7"/>
    <w:rsid w:val="003C632B"/>
    <w:rsid w:val="003D3222"/>
    <w:rsid w:val="003E3D6D"/>
    <w:rsid w:val="00435B4B"/>
    <w:rsid w:val="00440DF9"/>
    <w:rsid w:val="00455AA8"/>
    <w:rsid w:val="00483A07"/>
    <w:rsid w:val="004D5AA5"/>
    <w:rsid w:val="004F35AB"/>
    <w:rsid w:val="004F498E"/>
    <w:rsid w:val="00503FB8"/>
    <w:rsid w:val="0051058E"/>
    <w:rsid w:val="00514D3A"/>
    <w:rsid w:val="00517BE3"/>
    <w:rsid w:val="00536EDE"/>
    <w:rsid w:val="0055693C"/>
    <w:rsid w:val="005723BB"/>
    <w:rsid w:val="00577B4D"/>
    <w:rsid w:val="005A0774"/>
    <w:rsid w:val="005B099E"/>
    <w:rsid w:val="005B19C9"/>
    <w:rsid w:val="005C5DB1"/>
    <w:rsid w:val="005E689E"/>
    <w:rsid w:val="005F3498"/>
    <w:rsid w:val="0062340E"/>
    <w:rsid w:val="006274DC"/>
    <w:rsid w:val="00637BA7"/>
    <w:rsid w:val="006624DF"/>
    <w:rsid w:val="006C0681"/>
    <w:rsid w:val="006F0317"/>
    <w:rsid w:val="00701F26"/>
    <w:rsid w:val="00715C5D"/>
    <w:rsid w:val="007212D7"/>
    <w:rsid w:val="00731662"/>
    <w:rsid w:val="00751502"/>
    <w:rsid w:val="007559DB"/>
    <w:rsid w:val="00755E13"/>
    <w:rsid w:val="00777070"/>
    <w:rsid w:val="007B2A9C"/>
    <w:rsid w:val="007D1FD3"/>
    <w:rsid w:val="007D4D11"/>
    <w:rsid w:val="007E36B1"/>
    <w:rsid w:val="00800DF0"/>
    <w:rsid w:val="008239A6"/>
    <w:rsid w:val="00843618"/>
    <w:rsid w:val="00890DC7"/>
    <w:rsid w:val="008D2672"/>
    <w:rsid w:val="008D5EF9"/>
    <w:rsid w:val="0092175D"/>
    <w:rsid w:val="00981D49"/>
    <w:rsid w:val="009B7F3B"/>
    <w:rsid w:val="009C1830"/>
    <w:rsid w:val="009D3178"/>
    <w:rsid w:val="00A121B8"/>
    <w:rsid w:val="00A15F64"/>
    <w:rsid w:val="00A8066E"/>
    <w:rsid w:val="00A97630"/>
    <w:rsid w:val="00AB4986"/>
    <w:rsid w:val="00AC0ED0"/>
    <w:rsid w:val="00B543A1"/>
    <w:rsid w:val="00BA5068"/>
    <w:rsid w:val="00BD19A1"/>
    <w:rsid w:val="00C12D18"/>
    <w:rsid w:val="00C8097D"/>
    <w:rsid w:val="00CB0C59"/>
    <w:rsid w:val="00CD5828"/>
    <w:rsid w:val="00CF267F"/>
    <w:rsid w:val="00D310E9"/>
    <w:rsid w:val="00D312A8"/>
    <w:rsid w:val="00D41100"/>
    <w:rsid w:val="00D42FD5"/>
    <w:rsid w:val="00D460D4"/>
    <w:rsid w:val="00D96989"/>
    <w:rsid w:val="00DC0152"/>
    <w:rsid w:val="00DC3D4B"/>
    <w:rsid w:val="00DE0782"/>
    <w:rsid w:val="00DF27DB"/>
    <w:rsid w:val="00DF7FB5"/>
    <w:rsid w:val="00E05219"/>
    <w:rsid w:val="00E12E49"/>
    <w:rsid w:val="00E80EBD"/>
    <w:rsid w:val="00F31F9D"/>
    <w:rsid w:val="00F34AFC"/>
    <w:rsid w:val="00F35164"/>
    <w:rsid w:val="00F45008"/>
    <w:rsid w:val="00FC3E7C"/>
    <w:rsid w:val="00FD05DD"/>
    <w:rsid w:val="00FD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essunaspaziatura"/>
    <w:next w:val="Nessunaspaziatura"/>
    <w:link w:val="Titolo1Carattere"/>
    <w:uiPriority w:val="9"/>
    <w:qFormat/>
    <w:rsid w:val="009C1830"/>
    <w:pPr>
      <w:keepNext/>
      <w:keepLines/>
      <w:jc w:val="center"/>
      <w:outlineLvl w:val="0"/>
    </w:pPr>
    <w:rPr>
      <w:rFonts w:ascii="PT Sans Narrow" w:eastAsiaTheme="majorEastAsia" w:hAnsi="PT Sans Narrow" w:cstheme="majorBidi"/>
      <w:b/>
      <w:bCs/>
      <w:sz w:val="32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F34AF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34AFC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Paragrafoelenco">
    <w:name w:val="List Paragraph"/>
    <w:basedOn w:val="Normale"/>
    <w:uiPriority w:val="34"/>
    <w:qFormat/>
    <w:rsid w:val="003809F9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C3D4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C3D4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C3D4B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DC3D4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3D4B"/>
  </w:style>
  <w:style w:type="paragraph" w:styleId="Pidipagina">
    <w:name w:val="footer"/>
    <w:basedOn w:val="Normale"/>
    <w:link w:val="PidipaginaCarattere"/>
    <w:uiPriority w:val="99"/>
    <w:unhideWhenUsed/>
    <w:rsid w:val="00DC3D4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3D4B"/>
  </w:style>
  <w:style w:type="character" w:customStyle="1" w:styleId="Titolo1Carattere">
    <w:name w:val="Titolo 1 Carattere"/>
    <w:basedOn w:val="Carpredefinitoparagrafo"/>
    <w:link w:val="Titolo1"/>
    <w:uiPriority w:val="9"/>
    <w:rsid w:val="009C1830"/>
    <w:rPr>
      <w:rFonts w:ascii="PT Sans Narrow" w:eastAsiaTheme="majorEastAsia" w:hAnsi="PT Sans Narrow" w:cstheme="majorBidi"/>
      <w:b/>
      <w:bCs/>
      <w:sz w:val="32"/>
      <w:szCs w:val="28"/>
    </w:rPr>
  </w:style>
  <w:style w:type="paragraph" w:styleId="Nessunaspaziatura">
    <w:name w:val="No Spacing"/>
    <w:uiPriority w:val="1"/>
    <w:qFormat/>
    <w:rsid w:val="009C1830"/>
  </w:style>
  <w:style w:type="table" w:styleId="Grigliatabella">
    <w:name w:val="Table Grid"/>
    <w:basedOn w:val="Tabellanormale"/>
    <w:uiPriority w:val="39"/>
    <w:rsid w:val="007559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essunaspaziatura"/>
    <w:next w:val="Nessunaspaziatura"/>
    <w:link w:val="Titolo1Carattere"/>
    <w:uiPriority w:val="9"/>
    <w:qFormat/>
    <w:rsid w:val="009C1830"/>
    <w:pPr>
      <w:keepNext/>
      <w:keepLines/>
      <w:jc w:val="center"/>
      <w:outlineLvl w:val="0"/>
    </w:pPr>
    <w:rPr>
      <w:rFonts w:ascii="PT Sans Narrow" w:eastAsiaTheme="majorEastAsia" w:hAnsi="PT Sans Narrow" w:cstheme="majorBidi"/>
      <w:b/>
      <w:bCs/>
      <w:sz w:val="32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F34AF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34AFC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Paragrafoelenco">
    <w:name w:val="List Paragraph"/>
    <w:basedOn w:val="Normale"/>
    <w:uiPriority w:val="34"/>
    <w:qFormat/>
    <w:rsid w:val="003809F9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C3D4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C3D4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C3D4B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DC3D4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3D4B"/>
  </w:style>
  <w:style w:type="paragraph" w:styleId="Pidipagina">
    <w:name w:val="footer"/>
    <w:basedOn w:val="Normale"/>
    <w:link w:val="PidipaginaCarattere"/>
    <w:uiPriority w:val="99"/>
    <w:unhideWhenUsed/>
    <w:rsid w:val="00DC3D4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3D4B"/>
  </w:style>
  <w:style w:type="character" w:customStyle="1" w:styleId="Titolo1Carattere">
    <w:name w:val="Titolo 1 Carattere"/>
    <w:basedOn w:val="Carpredefinitoparagrafo"/>
    <w:link w:val="Titolo1"/>
    <w:uiPriority w:val="9"/>
    <w:rsid w:val="009C1830"/>
    <w:rPr>
      <w:rFonts w:ascii="PT Sans Narrow" w:eastAsiaTheme="majorEastAsia" w:hAnsi="PT Sans Narrow" w:cstheme="majorBidi"/>
      <w:b/>
      <w:bCs/>
      <w:sz w:val="32"/>
      <w:szCs w:val="28"/>
    </w:rPr>
  </w:style>
  <w:style w:type="paragraph" w:styleId="Nessunaspaziatura">
    <w:name w:val="No Spacing"/>
    <w:uiPriority w:val="1"/>
    <w:qFormat/>
    <w:rsid w:val="009C1830"/>
  </w:style>
  <w:style w:type="table" w:styleId="Grigliatabella">
    <w:name w:val="Table Grid"/>
    <w:basedOn w:val="Tabellanormale"/>
    <w:uiPriority w:val="39"/>
    <w:rsid w:val="007559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BCB08-6798-4CF9-9AF8-C37E0409E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7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a' Cattolica - Milano</Company>
  <LinksUpToDate>false</LinksUpToDate>
  <CharactersWithSpaces>5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Vacca Gianmarco</cp:lastModifiedBy>
  <cp:revision>7</cp:revision>
  <cp:lastPrinted>2018-01-14T15:22:00Z</cp:lastPrinted>
  <dcterms:created xsi:type="dcterms:W3CDTF">2018-06-27T13:26:00Z</dcterms:created>
  <dcterms:modified xsi:type="dcterms:W3CDTF">2018-07-03T09:57:00Z</dcterms:modified>
</cp:coreProperties>
</file>